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49734564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CKiS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1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2</w:t>
      </w:r>
      <w:r w:rsidR="00DD222E"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p w14:paraId="41C4BB67" w14:textId="6CDBDEA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2278BA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52D7681A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</w:t>
      </w:r>
      <w:r w:rsidR="00AA075F">
        <w:rPr>
          <w:rFonts w:asciiTheme="minorHAnsi" w:hAnsiTheme="minorHAnsi" w:cstheme="minorHAnsi"/>
          <w:szCs w:val="24"/>
        </w:rPr>
        <w:t>ne Centrum Kultury i Sztuki</w:t>
      </w:r>
    </w:p>
    <w:p w14:paraId="6E58B456" w14:textId="77D5A82E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l. Prusicka 12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DD222E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545D4607" w:rsidR="00FE5F54" w:rsidRPr="00DF3C36" w:rsidRDefault="00FE5F54" w:rsidP="00AA075F">
      <w:pPr>
        <w:pStyle w:val="Textbody"/>
        <w:tabs>
          <w:tab w:val="left" w:pos="84"/>
        </w:tabs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A075F" w:rsidRPr="00AA075F">
        <w:rPr>
          <w:rFonts w:asciiTheme="minorHAnsi" w:hAnsiTheme="minorHAnsi" w:cstheme="minorHAnsi"/>
          <w:szCs w:val="24"/>
        </w:rPr>
        <w:t>Gminne</w:t>
      </w:r>
      <w:r w:rsidR="00AA075F">
        <w:rPr>
          <w:rFonts w:asciiTheme="minorHAnsi" w:hAnsiTheme="minorHAnsi" w:cstheme="minorHAnsi"/>
          <w:szCs w:val="24"/>
        </w:rPr>
        <w:t>go</w:t>
      </w:r>
      <w:r w:rsidR="00AA075F" w:rsidRPr="00AA075F">
        <w:rPr>
          <w:rFonts w:asciiTheme="minorHAnsi" w:hAnsiTheme="minorHAnsi" w:cstheme="minorHAnsi"/>
          <w:szCs w:val="24"/>
        </w:rPr>
        <w:t xml:space="preserve"> Centrum Kultury i Sztuki</w:t>
      </w:r>
      <w:r w:rsidR="00AA075F">
        <w:rPr>
          <w:rFonts w:asciiTheme="minorHAnsi" w:hAnsiTheme="minorHAnsi" w:cstheme="minorHAnsi"/>
          <w:szCs w:val="24"/>
        </w:rPr>
        <w:t xml:space="preserve">, </w:t>
      </w:r>
      <w:r w:rsidR="00AA075F" w:rsidRPr="00AA075F">
        <w:rPr>
          <w:rFonts w:asciiTheme="minorHAnsi" w:hAnsiTheme="minorHAnsi" w:cstheme="minorHAnsi"/>
          <w:szCs w:val="24"/>
        </w:rPr>
        <w:t>ul. Prusicka 12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) wykonawca w odpowiedzi na wezwanie, o którym mowa w art. 107 ust. 2 lub art. 128 ust. 1 ustawy z dnia 11 września 2019 r. Prawo zamówień publicznych (Dz.U. z 2019 r. poz. 2019 z </w:t>
      </w:r>
      <w:proofErr w:type="spellStart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późn</w:t>
      </w:r>
      <w:proofErr w:type="spellEnd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224A37"/>
    <w:rsid w:val="002278BA"/>
    <w:rsid w:val="002A6BDE"/>
    <w:rsid w:val="003F4B5E"/>
    <w:rsid w:val="003F72AA"/>
    <w:rsid w:val="00455004"/>
    <w:rsid w:val="004F7E7A"/>
    <w:rsid w:val="005272FD"/>
    <w:rsid w:val="005618AD"/>
    <w:rsid w:val="0060383F"/>
    <w:rsid w:val="00663AD6"/>
    <w:rsid w:val="006828C2"/>
    <w:rsid w:val="006D5513"/>
    <w:rsid w:val="00994257"/>
    <w:rsid w:val="00A7370B"/>
    <w:rsid w:val="00A73CC8"/>
    <w:rsid w:val="00AA075F"/>
    <w:rsid w:val="00AB6BB1"/>
    <w:rsid w:val="00AC2616"/>
    <w:rsid w:val="00BD27A1"/>
    <w:rsid w:val="00C51B21"/>
    <w:rsid w:val="00C82FBB"/>
    <w:rsid w:val="00CC4709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18</cp:revision>
  <cp:lastPrinted>2022-07-05T06:31:00Z</cp:lastPrinted>
  <dcterms:created xsi:type="dcterms:W3CDTF">2022-03-10T09:39:00Z</dcterms:created>
  <dcterms:modified xsi:type="dcterms:W3CDTF">2022-12-09T14:10:00Z</dcterms:modified>
</cp:coreProperties>
</file>